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60FC" w14:textId="41448BE2" w:rsidR="0046582F" w:rsidRPr="00BF6E53" w:rsidRDefault="0046582F" w:rsidP="0046582F">
      <w:pPr>
        <w:pStyle w:val="Kop3"/>
      </w:pPr>
      <w:r>
        <w:t>Muteren</w:t>
      </w:r>
      <w:r>
        <w:t xml:space="preserve"> van IMOW-objecten</w:t>
      </w:r>
      <w:bookmarkEnd w:id="427"/>
    </w:p>
    <w:p w14:paraId="6087B8E0" w14:textId="6AC519A4" w:rsidR="00AB1800" w:rsidRDefault="00590129" w:rsidP="00C34A7B">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2D06CA1E" w14:textId="51CC4B75" w:rsidR="00C34A7B" w:rsidRDefault="00590129" w:rsidP="00C34A7B">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78849A24" w14:textId="2657848F" w:rsidR="00C34A7B" w:rsidRDefault="00590129" w:rsidP="00C34A7B">
      <w:r>
        <w:t xml:space="preserve">In het geval dat door of samen met het wijzigingsbesluit een bestaand IMOW-object moet vervallen (in mutatietermen: </w:t>
      </w:r>
      <w:r w:rsidR="0060195D" w:rsidRPr="0060195D">
        <w:t xml:space="preserve">het object wordt </w:t>
      </w:r>
      <w:r>
        <w:t>beëindig</w:t>
      </w:r>
      <w:r w:rsidR="00D51497">
        <w:t>d</w:t>
      </w:r>
      <w:r>
        <w: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121A4E98" w14:textId="77777777" w:rsidR="00C34A7B" w:rsidRDefault="00590129" w:rsidP="00C34A7B">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